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B6C1" w14:textId="029B9107" w:rsidR="00190797" w:rsidRPr="00190797" w:rsidRDefault="00190797" w:rsidP="00190797">
      <w:pPr>
        <w:tabs>
          <w:tab w:val="right" w:pos="8931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C31160" wp14:editId="1BE5FD89">
            <wp:simplePos x="0" y="0"/>
            <wp:positionH relativeFrom="column">
              <wp:posOffset>-533400</wp:posOffset>
            </wp:positionH>
            <wp:positionV relativeFrom="paragraph">
              <wp:posOffset>-273685</wp:posOffset>
            </wp:positionV>
            <wp:extent cx="2047240" cy="837923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7372"/>
                    <a:stretch/>
                  </pic:blipFill>
                  <pic:spPr bwMode="auto">
                    <a:xfrm>
                      <a:off x="0" y="0"/>
                      <a:ext cx="2047240" cy="83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470500">
        <w:rPr>
          <w:sz w:val="24"/>
          <w:szCs w:val="24"/>
        </w:rPr>
        <w:t>Logo du club</w:t>
      </w:r>
    </w:p>
    <w:p w14:paraId="29E94A33" w14:textId="73DCC95C" w:rsidR="00190797" w:rsidRDefault="00190797" w:rsidP="00190797">
      <w:pPr>
        <w:jc w:val="center"/>
        <w:rPr>
          <w:b/>
          <w:bCs/>
          <w:color w:val="013A81"/>
          <w:sz w:val="28"/>
          <w:szCs w:val="28"/>
        </w:rPr>
      </w:pPr>
    </w:p>
    <w:p w14:paraId="61BBBFA7" w14:textId="6BCFE9E2" w:rsidR="00C95931" w:rsidRPr="00190797" w:rsidRDefault="00470500" w:rsidP="00470500">
      <w:pPr>
        <w:spacing w:after="240"/>
        <w:jc w:val="center"/>
        <w:rPr>
          <w:color w:val="013A81"/>
          <w:sz w:val="28"/>
          <w:szCs w:val="28"/>
        </w:rPr>
      </w:pPr>
      <w:r>
        <w:rPr>
          <w:b/>
          <w:bCs/>
          <w:color w:val="013A81"/>
          <w:sz w:val="28"/>
          <w:szCs w:val="28"/>
        </w:rPr>
        <w:br/>
      </w:r>
      <w:r w:rsidR="00190797" w:rsidRPr="00190797">
        <w:rPr>
          <w:b/>
          <w:bCs/>
          <w:color w:val="013A81"/>
          <w:sz w:val="28"/>
          <w:szCs w:val="28"/>
        </w:rPr>
        <w:t>PROTOCOLE DE GESTION DES COMMOTIONS CÉRÉBRALES</w:t>
      </w:r>
      <w:r w:rsidR="00190797" w:rsidRPr="00190797">
        <w:rPr>
          <w:b/>
          <w:bCs/>
          <w:color w:val="013A81"/>
          <w:sz w:val="28"/>
          <w:szCs w:val="28"/>
        </w:rPr>
        <w:br/>
        <w:t>CONTRAT DE L'ATHLÈTE</w:t>
      </w:r>
      <w:r>
        <w:rPr>
          <w:b/>
          <w:bCs/>
          <w:color w:val="013A81"/>
          <w:sz w:val="28"/>
          <w:szCs w:val="28"/>
        </w:rPr>
        <w:br/>
      </w:r>
    </w:p>
    <w:p w14:paraId="4520E37E" w14:textId="200C33B0" w:rsidR="006F3B0B" w:rsidRPr="0005431E" w:rsidRDefault="006F3B0B" w:rsidP="004D63B0">
      <w:pPr>
        <w:tabs>
          <w:tab w:val="left" w:pos="2694"/>
        </w:tabs>
        <w:ind w:left="284"/>
        <w:rPr>
          <w:sz w:val="24"/>
          <w:szCs w:val="24"/>
        </w:rPr>
      </w:pPr>
      <w:r w:rsidRPr="000543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31B8D" wp14:editId="57D39B17">
                <wp:simplePos x="0" y="0"/>
                <wp:positionH relativeFrom="column">
                  <wp:posOffset>1297041</wp:posOffset>
                </wp:positionH>
                <wp:positionV relativeFrom="paragraph">
                  <wp:posOffset>180340</wp:posOffset>
                </wp:positionV>
                <wp:extent cx="278892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6DF35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14.2pt" to="32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05431E">
        <w:rPr>
          <w:sz w:val="24"/>
          <w:szCs w:val="24"/>
        </w:rPr>
        <w:t>Nom d</w:t>
      </w:r>
      <w:r w:rsidR="00BC1C08">
        <w:rPr>
          <w:sz w:val="24"/>
          <w:szCs w:val="24"/>
        </w:rPr>
        <w:t xml:space="preserve">e l’athlète </w:t>
      </w:r>
      <w:r w:rsidRPr="0005431E">
        <w:rPr>
          <w:sz w:val="24"/>
          <w:szCs w:val="24"/>
        </w:rPr>
        <w:t xml:space="preserve">: </w:t>
      </w:r>
    </w:p>
    <w:p w14:paraId="14D3F9DC" w14:textId="2DC396A2" w:rsidR="006F3B0B" w:rsidRPr="0005431E" w:rsidRDefault="006F3B0B">
      <w:pPr>
        <w:rPr>
          <w:sz w:val="24"/>
          <w:szCs w:val="24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85"/>
      </w:tblGrid>
      <w:tr w:rsidR="00190797" w:rsidRPr="0005431E" w14:paraId="06DD5AF6" w14:textId="77777777" w:rsidTr="004D63B0">
        <w:trPr>
          <w:trHeight w:val="930"/>
        </w:trPr>
        <w:tc>
          <w:tcPr>
            <w:tcW w:w="4394" w:type="dxa"/>
          </w:tcPr>
          <w:p w14:paraId="44C62688" w14:textId="01825655" w:rsidR="00190797" w:rsidRPr="0005431E" w:rsidRDefault="00DC41C7" w:rsidP="00190797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244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797" w:rsidRPr="000543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0797" w:rsidRPr="0005431E">
              <w:rPr>
                <w:sz w:val="24"/>
                <w:szCs w:val="24"/>
              </w:rPr>
              <w:t xml:space="preserve">   Gymnastique artistique  </w:t>
            </w:r>
            <w:r w:rsidR="00190797" w:rsidRPr="0005431E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7473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797" w:rsidRPr="000543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0797" w:rsidRPr="0005431E">
              <w:rPr>
                <w:sz w:val="24"/>
                <w:szCs w:val="24"/>
              </w:rPr>
              <w:t xml:space="preserve">   Sports de trampoline          </w:t>
            </w:r>
            <w:r w:rsidR="00190797" w:rsidRPr="0005431E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9102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797" w:rsidRPr="000543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0797" w:rsidRPr="0005431E">
              <w:rPr>
                <w:sz w:val="24"/>
                <w:szCs w:val="24"/>
              </w:rPr>
              <w:t xml:space="preserve">   Parkour</w:t>
            </w:r>
          </w:p>
        </w:tc>
        <w:tc>
          <w:tcPr>
            <w:tcW w:w="4285" w:type="dxa"/>
          </w:tcPr>
          <w:p w14:paraId="00C0FE03" w14:textId="6CED554B" w:rsidR="00190797" w:rsidRPr="0005431E" w:rsidRDefault="00DC41C7" w:rsidP="00190797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83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797" w:rsidRPr="000543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0797" w:rsidRPr="0005431E">
              <w:rPr>
                <w:sz w:val="24"/>
                <w:szCs w:val="24"/>
              </w:rPr>
              <w:t xml:space="preserve">   Gymnastique rythmique  </w:t>
            </w:r>
            <w:r w:rsidR="00190797" w:rsidRPr="0005431E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10608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797" w:rsidRPr="000543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0797" w:rsidRPr="0005431E">
              <w:rPr>
                <w:sz w:val="24"/>
                <w:szCs w:val="24"/>
              </w:rPr>
              <w:t xml:space="preserve">   Gymnastique acrobatique</w:t>
            </w:r>
          </w:p>
        </w:tc>
      </w:tr>
    </w:tbl>
    <w:p w14:paraId="272D4DD4" w14:textId="77777777" w:rsidR="00190797" w:rsidRDefault="00190797" w:rsidP="00470500">
      <w:pPr>
        <w:spacing w:before="160"/>
      </w:pPr>
    </w:p>
    <w:p w14:paraId="3D7BA9AF" w14:textId="2E838F77" w:rsidR="00190797" w:rsidRPr="0005431E" w:rsidRDefault="00470500" w:rsidP="00470500">
      <w:pPr>
        <w:jc w:val="center"/>
        <w:rPr>
          <w:b/>
          <w:bCs/>
          <w:color w:val="0093D1"/>
          <w:sz w:val="26"/>
          <w:szCs w:val="26"/>
        </w:rPr>
      </w:pPr>
      <w:r w:rsidRPr="0005431E">
        <w:rPr>
          <w:b/>
          <w:bCs/>
          <w:color w:val="0093D1"/>
          <w:sz w:val="26"/>
          <w:szCs w:val="26"/>
        </w:rPr>
        <w:t>RESPECT DE SOI</w:t>
      </w:r>
    </w:p>
    <w:p w14:paraId="0D068A03" w14:textId="77777777" w:rsidR="00503A8B" w:rsidRDefault="00503A8B" w:rsidP="00503A8B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Je comprends que la commotion cérébrale est une blessure grave et je comprends les risques qui y sont associés ;</w:t>
      </w:r>
    </w:p>
    <w:p w14:paraId="1E744D48" w14:textId="37AAABC5" w:rsidR="00503A8B" w:rsidRDefault="00503A8B" w:rsidP="00503A8B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Je comprends que je peux avoir subi une commotion cérébrale, même si je n’ai pas perdu connaissance</w:t>
      </w:r>
      <w:r w:rsidR="009C3DD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 xml:space="preserve"> </w:t>
      </w: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;</w:t>
      </w:r>
    </w:p>
    <w:p w14:paraId="720BB5F3" w14:textId="77777777" w:rsidR="00503A8B" w:rsidRDefault="00503A8B" w:rsidP="00503A8B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Je comprends que je peux avoir subi une commotion cérébrale si j’ai reçu un coup à la tête ou à une autre partie du corps qui aurait causé un mouvement brusque de la tête ;</w:t>
      </w:r>
    </w:p>
    <w:p w14:paraId="7339CA4E" w14:textId="77777777" w:rsidR="00503A8B" w:rsidRDefault="00503A8B" w:rsidP="00503A8B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Je comprends que si j’ai reçu un coup susceptible d’avoir causé une commotion cérébrale, je dois arrêter de m'entrainer ou de concourir immédiatement ;</w:t>
      </w:r>
    </w:p>
    <w:p w14:paraId="06DC2D85" w14:textId="7947862D" w:rsidR="00503A8B" w:rsidRDefault="00503A8B" w:rsidP="00503A8B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Je comprends que si je continu</w:t>
      </w:r>
      <w:r w:rsidR="0005431E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e</w:t>
      </w: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 xml:space="preserve"> de </w:t>
      </w:r>
      <w:r w:rsidR="00DC41C7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pratiquer mon sport</w:t>
      </w: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 xml:space="preserve"> même si je crois avoir subi une commotion cérébrale, il y a davantage de risque que </w:t>
      </w:r>
      <w:r w:rsidR="009C3DD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l</w:t>
      </w: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es symptômes s’aggravent et qu’ils durent plus longtemps</w:t>
      </w:r>
      <w:r w:rsidR="009C3DD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.</w:t>
      </w: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 xml:space="preserve"> </w:t>
      </w:r>
      <w:r w:rsidR="009C3DD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J</w:t>
      </w: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’augmente</w:t>
      </w:r>
      <w:r w:rsidR="009C3DD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 xml:space="preserve"> donc</w:t>
      </w: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 xml:space="preserve"> les risques de subir une autre blessure ;</w:t>
      </w:r>
    </w:p>
    <w:p w14:paraId="1234E588" w14:textId="77777777" w:rsidR="00503A8B" w:rsidRDefault="00503A8B" w:rsidP="00503A8B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 xml:space="preserve">Je ne cacherai pas mes symptômes et j’en parlerai à mon entraîneur, au thérapeute de l’équipe, à mes parents ou à toutes autres personnes responsables </w:t>
      </w:r>
      <w:r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;</w:t>
      </w:r>
    </w:p>
    <w:p w14:paraId="0E968D3C" w14:textId="77777777" w:rsidR="009C3DDB" w:rsidRDefault="00503A8B" w:rsidP="00503A8B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 xml:space="preserve">Je respecterai les étapes du protocole de retour à l’école et au sport mis en place par mon club ; </w:t>
      </w:r>
    </w:p>
    <w:p w14:paraId="11D80B62" w14:textId="2DE03D25" w:rsidR="00503A8B" w:rsidRDefault="00503A8B" w:rsidP="00503A8B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  <w:r w:rsidRPr="00503A8B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Je comprends que je devrai avoir effectué un retour complet à l’école, avant de pouvoir reprendre mes activités sportives sans restriction ;</w:t>
      </w:r>
    </w:p>
    <w:p w14:paraId="7BB0B1B3" w14:textId="73F1E151" w:rsidR="00470500" w:rsidRDefault="00503A8B" w:rsidP="00503A8B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fr-CA"/>
        </w:rPr>
        <w:sectPr w:rsidR="00470500" w:rsidSect="00470500">
          <w:footerReference w:type="default" r:id="rId12"/>
          <w:pgSz w:w="12240" w:h="15840"/>
          <w:pgMar w:top="1134" w:right="1467" w:bottom="1440" w:left="1800" w:header="708" w:footer="708" w:gutter="0"/>
          <w:cols w:space="708"/>
          <w:docGrid w:linePitch="360"/>
        </w:sectPr>
      </w:pPr>
      <w:r w:rsidRPr="00503A8B">
        <w:rPr>
          <w:rFonts w:ascii="Calibri" w:eastAsia="Times New Roman" w:hAnsi="Calibri" w:cs="Calibri"/>
          <w:color w:val="FF0000"/>
          <w:sz w:val="24"/>
          <w:szCs w:val="24"/>
          <w:lang w:eastAsia="fr-CA"/>
        </w:rPr>
        <w:t>Je comprends que je pourrais avoir besoin d</w:t>
      </w:r>
      <w:r w:rsidR="009C3DDB">
        <w:rPr>
          <w:rFonts w:ascii="Calibri" w:eastAsia="Times New Roman" w:hAnsi="Calibri" w:cs="Calibri"/>
          <w:color w:val="FF0000"/>
          <w:sz w:val="24"/>
          <w:szCs w:val="24"/>
          <w:lang w:eastAsia="fr-CA"/>
        </w:rPr>
        <w:t xml:space="preserve">’une </w:t>
      </w:r>
      <w:r w:rsidRPr="00503A8B">
        <w:rPr>
          <w:rFonts w:ascii="Calibri" w:eastAsia="Times New Roman" w:hAnsi="Calibri" w:cs="Calibri"/>
          <w:color w:val="FF0000"/>
          <w:sz w:val="24"/>
          <w:szCs w:val="24"/>
          <w:lang w:eastAsia="fr-CA"/>
        </w:rPr>
        <w:t>autorisation médicale pour reprendre mes activités sportives sans restriction.</w:t>
      </w:r>
    </w:p>
    <w:p w14:paraId="711B9CDF" w14:textId="684C63EE" w:rsidR="00503A8B" w:rsidRPr="0005431E" w:rsidRDefault="00470500" w:rsidP="00470500">
      <w:pPr>
        <w:jc w:val="center"/>
        <w:rPr>
          <w:rFonts w:ascii="Calibri" w:eastAsia="Times New Roman" w:hAnsi="Calibri" w:cs="Calibri"/>
          <w:color w:val="27130E"/>
          <w:sz w:val="26"/>
          <w:szCs w:val="26"/>
          <w:lang w:eastAsia="fr-CA"/>
        </w:rPr>
      </w:pPr>
      <w:r w:rsidRPr="0005431E">
        <w:rPr>
          <w:b/>
          <w:bCs/>
          <w:color w:val="0093D1"/>
          <w:sz w:val="26"/>
          <w:szCs w:val="26"/>
        </w:rPr>
        <w:lastRenderedPageBreak/>
        <w:t>RESPECT DES AUTRES</w:t>
      </w:r>
    </w:p>
    <w:p w14:paraId="55EF8F4B" w14:textId="77777777" w:rsidR="001543DC" w:rsidRPr="001543DC" w:rsidRDefault="001543DC" w:rsidP="001543DC">
      <w:pPr>
        <w:pStyle w:val="Paragraphedeliste"/>
        <w:numPr>
          <w:ilvl w:val="0"/>
          <w:numId w:val="3"/>
        </w:numPr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  <w:r w:rsidRPr="001543DC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Je respecterai mes entraîneurs et les thérapeutes sportifs ;</w:t>
      </w:r>
      <w:r w:rsidRPr="001543DC">
        <w:t xml:space="preserve"> </w:t>
      </w:r>
    </w:p>
    <w:p w14:paraId="2E3AE2F6" w14:textId="55A29141" w:rsidR="00503A8B" w:rsidRDefault="001543DC" w:rsidP="001543DC">
      <w:pPr>
        <w:pStyle w:val="Paragraphedeliste"/>
        <w:numPr>
          <w:ilvl w:val="0"/>
          <w:numId w:val="3"/>
        </w:numPr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  <w:r w:rsidRPr="001543DC">
        <w:rPr>
          <w:rFonts w:ascii="Calibri" w:eastAsia="Times New Roman" w:hAnsi="Calibri" w:cs="Calibri"/>
          <w:color w:val="27130E"/>
          <w:sz w:val="24"/>
          <w:szCs w:val="24"/>
          <w:lang w:eastAsia="fr-CA"/>
        </w:rPr>
        <w:t>Je respecterai la personne responsable du protocole de gestion des commotions cérébrales et les décisions qu’elle prendra quant à mon retour à l'école et au sport.</w:t>
      </w:r>
    </w:p>
    <w:p w14:paraId="58AB44C0" w14:textId="68C1F830" w:rsidR="00470500" w:rsidRDefault="00470500" w:rsidP="00470500">
      <w:pPr>
        <w:ind w:left="360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</w:p>
    <w:tbl>
      <w:tblPr>
        <w:tblStyle w:val="Grilledutableau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03"/>
      </w:tblGrid>
      <w:tr w:rsidR="009C3DDB" w14:paraId="1C15FCF0" w14:textId="77777777" w:rsidTr="0005431E">
        <w:tc>
          <w:tcPr>
            <w:tcW w:w="8603" w:type="dxa"/>
            <w:shd w:val="clear" w:color="auto" w:fill="D9D9D9" w:themeFill="background1" w:themeFillShade="D9"/>
          </w:tcPr>
          <w:p w14:paraId="136695F6" w14:textId="2C451D03" w:rsidR="0005431E" w:rsidRDefault="0005431E" w:rsidP="0005431E">
            <w:pPr>
              <w:tabs>
                <w:tab w:val="left" w:pos="2694"/>
              </w:tabs>
              <w:spacing w:before="120"/>
              <w:jc w:val="both"/>
            </w:pPr>
            <w:r>
              <w:rPr>
                <w:rFonts w:ascii="Calibri" w:eastAsia="Times New Roman" w:hAnsi="Calibri" w:cs="Calibri"/>
                <w:color w:val="27130E"/>
                <w:sz w:val="24"/>
                <w:szCs w:val="24"/>
                <w:lang w:eastAsia="fr-CA"/>
              </w:rPr>
              <w:t>En signant ce document, je c</w:t>
            </w:r>
            <w:r w:rsidRPr="001543DC">
              <w:rPr>
                <w:rFonts w:ascii="Calibri" w:eastAsia="Times New Roman" w:hAnsi="Calibri" w:cs="Calibri"/>
                <w:color w:val="27130E"/>
                <w:sz w:val="24"/>
                <w:szCs w:val="24"/>
                <w:lang w:eastAsia="fr-CA"/>
              </w:rPr>
              <w:t>onfirme avoir lu le présent contrat et je m’y conformerai. Je comprends que le non-respect d’une des clauses pourrait porter atteinte à ma sécurité.</w:t>
            </w:r>
          </w:p>
          <w:p w14:paraId="79542610" w14:textId="77777777" w:rsidR="0005431E" w:rsidRDefault="0005431E" w:rsidP="009C3DDB">
            <w:pPr>
              <w:tabs>
                <w:tab w:val="left" w:pos="2694"/>
              </w:tabs>
            </w:pPr>
          </w:p>
          <w:p w14:paraId="1295468D" w14:textId="6235EFEC" w:rsidR="009C3DDB" w:rsidRPr="0005431E" w:rsidRDefault="009C3DDB" w:rsidP="009C3DD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5431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C04E04" wp14:editId="25E05419">
                      <wp:simplePos x="0" y="0"/>
                      <wp:positionH relativeFrom="column">
                        <wp:posOffset>1398534</wp:posOffset>
                      </wp:positionH>
                      <wp:positionV relativeFrom="paragraph">
                        <wp:posOffset>172085</wp:posOffset>
                      </wp:positionV>
                      <wp:extent cx="2788920" cy="0"/>
                      <wp:effectExtent l="0" t="0" r="0" b="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8B01B"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3.55pt" to="32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5431E">
              <w:rPr>
                <w:sz w:val="24"/>
                <w:szCs w:val="24"/>
              </w:rPr>
              <w:t>Signature d</w:t>
            </w:r>
            <w:r w:rsidR="00BC1C08">
              <w:rPr>
                <w:sz w:val="24"/>
                <w:szCs w:val="24"/>
              </w:rPr>
              <w:t xml:space="preserve">e </w:t>
            </w:r>
            <w:r w:rsidR="008B6152">
              <w:rPr>
                <w:sz w:val="24"/>
                <w:szCs w:val="24"/>
              </w:rPr>
              <w:t>l’athlète</w:t>
            </w:r>
            <w:r w:rsidRPr="0005431E">
              <w:rPr>
                <w:sz w:val="24"/>
                <w:szCs w:val="24"/>
              </w:rPr>
              <w:t xml:space="preserve">: </w:t>
            </w:r>
          </w:p>
          <w:p w14:paraId="071C87E9" w14:textId="45CB3AC8" w:rsidR="009C3DDB" w:rsidRPr="0005431E" w:rsidRDefault="0005431E" w:rsidP="009C3DDB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C3DDB" w:rsidRPr="0005431E">
              <w:rPr>
                <w:sz w:val="24"/>
                <w:szCs w:val="24"/>
              </w:rPr>
              <w:t xml:space="preserve">Signature du parent : </w:t>
            </w:r>
          </w:p>
          <w:p w14:paraId="758F78B0" w14:textId="20D4A522" w:rsidR="009C3DDB" w:rsidRPr="0005431E" w:rsidRDefault="0005431E" w:rsidP="0005431E">
            <w:pPr>
              <w:tabs>
                <w:tab w:val="left" w:pos="2694"/>
              </w:tabs>
              <w:spacing w:after="240"/>
            </w:pPr>
            <w:r w:rsidRPr="0005431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96AFB6" wp14:editId="01ECE0B3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270</wp:posOffset>
                      </wp:positionV>
                      <wp:extent cx="2844000" cy="0"/>
                      <wp:effectExtent l="0" t="0" r="0" b="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DB183A" id="Connecteur droit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45pt,.1pt" to="3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5431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0D12DE" wp14:editId="18CFC67F">
                      <wp:simplePos x="0" y="0"/>
                      <wp:positionH relativeFrom="column">
                        <wp:posOffset>378831</wp:posOffset>
                      </wp:positionH>
                      <wp:positionV relativeFrom="paragraph">
                        <wp:posOffset>375285</wp:posOffset>
                      </wp:positionV>
                      <wp:extent cx="2788920" cy="0"/>
                      <wp:effectExtent l="0" t="0" r="0" b="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B3742" id="Connecteur droit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29.55pt" to="249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br/>
            </w:r>
            <w:r w:rsidRPr="0005431E">
              <w:rPr>
                <w:sz w:val="24"/>
                <w:szCs w:val="24"/>
              </w:rPr>
              <w:t>Date</w:t>
            </w:r>
            <w:r w:rsidR="009C3DDB" w:rsidRPr="0005431E">
              <w:rPr>
                <w:sz w:val="24"/>
                <w:szCs w:val="24"/>
              </w:rPr>
              <w:t xml:space="preserve"> : </w:t>
            </w:r>
          </w:p>
        </w:tc>
      </w:tr>
    </w:tbl>
    <w:p w14:paraId="745B4A9C" w14:textId="6D4A4891" w:rsidR="00470500" w:rsidRDefault="00470500" w:rsidP="00470500">
      <w:pPr>
        <w:ind w:left="360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</w:p>
    <w:p w14:paraId="55CED34B" w14:textId="7A8CBE62" w:rsidR="00470500" w:rsidRDefault="00470500" w:rsidP="00470500">
      <w:pPr>
        <w:ind w:left="360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</w:p>
    <w:p w14:paraId="0470A327" w14:textId="702FB1DB" w:rsidR="00470500" w:rsidRDefault="00470500" w:rsidP="00470500">
      <w:pPr>
        <w:ind w:left="360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</w:p>
    <w:p w14:paraId="70C72294" w14:textId="22868A11" w:rsidR="00470500" w:rsidRDefault="00470500" w:rsidP="00470500">
      <w:pPr>
        <w:ind w:left="360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</w:p>
    <w:p w14:paraId="1E6B8339" w14:textId="77777777" w:rsidR="00470500" w:rsidRPr="00470500" w:rsidRDefault="00470500" w:rsidP="00470500">
      <w:pPr>
        <w:ind w:left="360"/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</w:p>
    <w:p w14:paraId="3BBDAA97" w14:textId="6AA1EC83" w:rsidR="001543DC" w:rsidRPr="001543DC" w:rsidRDefault="001543DC" w:rsidP="001543DC">
      <w:pPr>
        <w:rPr>
          <w:rFonts w:ascii="Calibri" w:eastAsia="Times New Roman" w:hAnsi="Calibri" w:cs="Calibri"/>
          <w:color w:val="27130E"/>
          <w:sz w:val="24"/>
          <w:szCs w:val="24"/>
          <w:lang w:eastAsia="fr-CA"/>
        </w:rPr>
      </w:pPr>
    </w:p>
    <w:sectPr w:rsidR="001543DC" w:rsidRPr="001543DC" w:rsidSect="00470500">
      <w:pgSz w:w="12240" w:h="15840"/>
      <w:pgMar w:top="1134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43FE" w14:textId="77777777" w:rsidR="00057DD3" w:rsidRDefault="00057DD3" w:rsidP="001543DC">
      <w:pPr>
        <w:spacing w:after="0" w:line="240" w:lineRule="auto"/>
      </w:pPr>
      <w:r>
        <w:separator/>
      </w:r>
    </w:p>
  </w:endnote>
  <w:endnote w:type="continuationSeparator" w:id="0">
    <w:p w14:paraId="111B6F58" w14:textId="77777777" w:rsidR="00057DD3" w:rsidRDefault="00057DD3" w:rsidP="0015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4349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08040" w14:textId="2CE1BD51" w:rsidR="00470500" w:rsidRDefault="00470500" w:rsidP="00470500">
            <w:pPr>
              <w:pStyle w:val="Pieddepage"/>
            </w:pPr>
            <w:r>
              <w:t>Octobre 202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6C906" w14:textId="77777777" w:rsidR="00057DD3" w:rsidRDefault="00057DD3" w:rsidP="001543DC">
      <w:pPr>
        <w:spacing w:after="0" w:line="240" w:lineRule="auto"/>
      </w:pPr>
      <w:r>
        <w:separator/>
      </w:r>
    </w:p>
  </w:footnote>
  <w:footnote w:type="continuationSeparator" w:id="0">
    <w:p w14:paraId="3BEC9DD5" w14:textId="77777777" w:rsidR="00057DD3" w:rsidRDefault="00057DD3" w:rsidP="0015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B4683"/>
    <w:multiLevelType w:val="hybridMultilevel"/>
    <w:tmpl w:val="A72CD5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3C63"/>
    <w:multiLevelType w:val="hybridMultilevel"/>
    <w:tmpl w:val="E2E895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102D"/>
    <w:multiLevelType w:val="hybridMultilevel"/>
    <w:tmpl w:val="A44A2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CB"/>
    <w:rsid w:val="00007EC0"/>
    <w:rsid w:val="0005431E"/>
    <w:rsid w:val="00057DD3"/>
    <w:rsid w:val="001402CB"/>
    <w:rsid w:val="00150BE3"/>
    <w:rsid w:val="00153D19"/>
    <w:rsid w:val="001543DC"/>
    <w:rsid w:val="00190797"/>
    <w:rsid w:val="003B74DA"/>
    <w:rsid w:val="00470500"/>
    <w:rsid w:val="004D63B0"/>
    <w:rsid w:val="00503A8B"/>
    <w:rsid w:val="00517FC4"/>
    <w:rsid w:val="00646C53"/>
    <w:rsid w:val="006C7FA3"/>
    <w:rsid w:val="006F3B0B"/>
    <w:rsid w:val="00740836"/>
    <w:rsid w:val="007A1C81"/>
    <w:rsid w:val="007A3DE8"/>
    <w:rsid w:val="008B6152"/>
    <w:rsid w:val="0099430B"/>
    <w:rsid w:val="009C3DDB"/>
    <w:rsid w:val="00B35779"/>
    <w:rsid w:val="00B6700B"/>
    <w:rsid w:val="00BC1C08"/>
    <w:rsid w:val="00C14341"/>
    <w:rsid w:val="00C95931"/>
    <w:rsid w:val="00D93694"/>
    <w:rsid w:val="00DC41C7"/>
    <w:rsid w:val="00F9658A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2BD815"/>
  <w15:chartTrackingRefBased/>
  <w15:docId w15:val="{0CC6E33A-D856-4A7D-8C73-70AEC069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9430B"/>
    <w:rPr>
      <w:color w:val="808080"/>
    </w:rPr>
  </w:style>
  <w:style w:type="paragraph" w:styleId="Paragraphedeliste">
    <w:name w:val="List Paragraph"/>
    <w:basedOn w:val="Normal"/>
    <w:uiPriority w:val="34"/>
    <w:qFormat/>
    <w:rsid w:val="00503A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4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3DC"/>
  </w:style>
  <w:style w:type="paragraph" w:styleId="Pieddepage">
    <w:name w:val="footer"/>
    <w:basedOn w:val="Normal"/>
    <w:link w:val="PieddepageCar"/>
    <w:uiPriority w:val="99"/>
    <w:unhideWhenUsed/>
    <w:rsid w:val="00154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0A942FD70548B0B1EB63EE58D294" ma:contentTypeVersion="12" ma:contentTypeDescription="Crée un document." ma:contentTypeScope="" ma:versionID="7ef46e7fe9eb5d97167b061b3e6da043">
  <xsd:schema xmlns:xsd="http://www.w3.org/2001/XMLSchema" xmlns:xs="http://www.w3.org/2001/XMLSchema" xmlns:p="http://schemas.microsoft.com/office/2006/metadata/properties" xmlns:ns2="1d372718-20d4-441d-aa68-42c2d7d43183" xmlns:ns3="d517409b-b204-4765-8cf5-16a73f7da023" targetNamespace="http://schemas.microsoft.com/office/2006/metadata/properties" ma:root="true" ma:fieldsID="e95554bbabcf53b87d190744fc160f0a" ns2:_="" ns3:_="">
    <xsd:import namespace="1d372718-20d4-441d-aa68-42c2d7d43183"/>
    <xsd:import namespace="d517409b-b204-4765-8cf5-16a73f7da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2718-20d4-441d-aa68-42c2d7d4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409b-b204-4765-8cf5-16a73f7da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8DEAE8-60B8-435E-A17D-0A100FFAE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B9E72-B68B-4EF4-8042-414406720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E7943-B4F9-46FE-A6EC-B05932C38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64587-ACCB-497F-8779-47F7B6EE3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2718-20d4-441d-aa68-42c2d7d43183"/>
    <ds:schemaRef ds:uri="d517409b-b204-4765-8cf5-16a73f7da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ascale Brissette</dc:creator>
  <cp:keywords/>
  <dc:description/>
  <cp:lastModifiedBy>Alexandra Castonguay</cp:lastModifiedBy>
  <cp:revision>3</cp:revision>
  <dcterms:created xsi:type="dcterms:W3CDTF">2020-10-15T17:29:00Z</dcterms:created>
  <dcterms:modified xsi:type="dcterms:W3CDTF">2020-10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0A942FD70548B0B1EB63EE58D294</vt:lpwstr>
  </property>
</Properties>
</file>